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F6D" w:rsidRDefault="00EC2F6D" w:rsidP="00EC2F6D">
      <w:pPr>
        <w:kinsoku w:val="0"/>
        <w:autoSpaceDE w:val="0"/>
        <w:autoSpaceDN w:val="0"/>
        <w:adjustRightInd w:val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様式第３号（第６条関係）</w:t>
      </w:r>
    </w:p>
    <w:p w:rsidR="00EC2F6D" w:rsidRPr="00EC2F6D" w:rsidRDefault="00EC2F6D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EC2F6D" w:rsidRPr="00EC2F6D" w:rsidRDefault="00EC2F6D" w:rsidP="00EC2F6D">
      <w:pPr>
        <w:widowControl/>
        <w:jc w:val="right"/>
        <w:rPr>
          <w:rFonts w:ascii="ＭＳ 明朝" w:hAnsi="ＭＳ 明朝"/>
          <w:sz w:val="21"/>
          <w:szCs w:val="24"/>
        </w:rPr>
      </w:pPr>
      <w:r w:rsidRPr="00EC2F6D">
        <w:rPr>
          <w:rFonts w:ascii="ＭＳ 明朝" w:hAnsi="ＭＳ 明朝" w:hint="eastAsia"/>
          <w:sz w:val="21"/>
          <w:szCs w:val="24"/>
        </w:rPr>
        <w:t>年　　　月　　　日</w:t>
      </w:r>
    </w:p>
    <w:p w:rsidR="00EC2F6D" w:rsidRPr="00EC2F6D" w:rsidRDefault="00EC2F6D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EC2F6D" w:rsidRPr="00EC2F6D" w:rsidRDefault="00EC2F6D" w:rsidP="00EC2F6D">
      <w:pPr>
        <w:widowControl/>
        <w:jc w:val="center"/>
        <w:rPr>
          <w:rFonts w:ascii="ＭＳ 明朝" w:hAnsi="ＭＳ 明朝"/>
          <w:sz w:val="21"/>
          <w:szCs w:val="24"/>
        </w:rPr>
      </w:pPr>
      <w:r w:rsidRPr="00EC2F6D">
        <w:rPr>
          <w:rFonts w:asciiTheme="minorEastAsia" w:eastAsiaTheme="minorEastAsia" w:hAnsiTheme="minorEastAsia" w:hint="eastAsia"/>
          <w:sz w:val="21"/>
        </w:rPr>
        <w:t>住宅手当等支給証明書</w:t>
      </w:r>
    </w:p>
    <w:p w:rsidR="00EC2F6D" w:rsidRDefault="00EC2F6D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EC2F6D" w:rsidRPr="005E2AFE" w:rsidRDefault="00EC2F6D" w:rsidP="00EC2F6D">
      <w:pPr>
        <w:kinsoku w:val="0"/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4"/>
        </w:rPr>
      </w:pPr>
      <w:r w:rsidRPr="005E2AFE">
        <w:rPr>
          <w:rFonts w:ascii="ＭＳ 明朝" w:hAnsi="ＭＳ 明朝" w:hint="eastAsia"/>
          <w:sz w:val="21"/>
          <w:szCs w:val="24"/>
        </w:rPr>
        <w:t>西伊豆町長　様</w:t>
      </w:r>
    </w:p>
    <w:p w:rsidR="00EC2F6D" w:rsidRDefault="00EC2F6D" w:rsidP="00F4687C">
      <w:pPr>
        <w:widowControl/>
        <w:ind w:firstLineChars="1700" w:firstLine="4025"/>
        <w:jc w:val="left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〈給与等の支払者〉</w:t>
      </w:r>
    </w:p>
    <w:tbl>
      <w:tblPr>
        <w:tblStyle w:val="af4"/>
        <w:tblW w:w="0" w:type="auto"/>
        <w:tblInd w:w="4111" w:type="dxa"/>
        <w:tblLook w:val="04A0" w:firstRow="1" w:lastRow="0" w:firstColumn="1" w:lastColumn="0" w:noHBand="0" w:noVBand="1"/>
      </w:tblPr>
      <w:tblGrid>
        <w:gridCol w:w="4954"/>
      </w:tblGrid>
      <w:tr w:rsidR="00F4687C" w:rsidTr="00F4687C">
        <w:tc>
          <w:tcPr>
            <w:tcW w:w="4954" w:type="dxa"/>
            <w:tcBorders>
              <w:top w:val="nil"/>
              <w:left w:val="nil"/>
              <w:right w:val="nil"/>
            </w:tcBorders>
          </w:tcPr>
          <w:p w:rsidR="00F4687C" w:rsidRDefault="00F4687C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所在地</w:t>
            </w:r>
          </w:p>
        </w:tc>
      </w:tr>
      <w:tr w:rsidR="00F4687C" w:rsidTr="00F4687C">
        <w:tc>
          <w:tcPr>
            <w:tcW w:w="4954" w:type="dxa"/>
            <w:tcBorders>
              <w:left w:val="nil"/>
              <w:right w:val="nil"/>
            </w:tcBorders>
          </w:tcPr>
          <w:p w:rsidR="00F4687C" w:rsidRDefault="00F4687C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名称</w:t>
            </w:r>
          </w:p>
        </w:tc>
      </w:tr>
      <w:tr w:rsidR="00F4687C" w:rsidTr="00F4687C">
        <w:tc>
          <w:tcPr>
            <w:tcW w:w="4954" w:type="dxa"/>
            <w:tcBorders>
              <w:left w:val="nil"/>
              <w:right w:val="nil"/>
            </w:tcBorders>
          </w:tcPr>
          <w:p w:rsidR="00F4687C" w:rsidRDefault="00F4687C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代表者名　　　　　　　　　　　　　　　印</w:t>
            </w:r>
          </w:p>
        </w:tc>
      </w:tr>
      <w:tr w:rsidR="00F4687C" w:rsidTr="00F4687C">
        <w:tc>
          <w:tcPr>
            <w:tcW w:w="4954" w:type="dxa"/>
            <w:tcBorders>
              <w:left w:val="nil"/>
              <w:right w:val="nil"/>
            </w:tcBorders>
          </w:tcPr>
          <w:p w:rsidR="00F4687C" w:rsidRDefault="00F4687C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担当部署名</w:t>
            </w:r>
          </w:p>
        </w:tc>
      </w:tr>
      <w:tr w:rsidR="00F4687C" w:rsidTr="00F4687C">
        <w:tc>
          <w:tcPr>
            <w:tcW w:w="4954" w:type="dxa"/>
            <w:tcBorders>
              <w:left w:val="nil"/>
              <w:right w:val="nil"/>
            </w:tcBorders>
          </w:tcPr>
          <w:p w:rsidR="00F4687C" w:rsidRDefault="00F4687C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ＴＥＬ</w:t>
            </w:r>
          </w:p>
        </w:tc>
      </w:tr>
    </w:tbl>
    <w:p w:rsidR="002944BE" w:rsidRDefault="002944BE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F4687C" w:rsidRDefault="00F4687C">
      <w:pPr>
        <w:widowControl/>
        <w:jc w:val="left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下記の者の住宅手当等支給状況を次のとおり証明します。</w:t>
      </w:r>
    </w:p>
    <w:p w:rsidR="00F4687C" w:rsidRDefault="00F4687C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F4687C" w:rsidRDefault="00F4687C" w:rsidP="002944BE">
      <w:pPr>
        <w:widowControl/>
        <w:jc w:val="center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記</w:t>
      </w:r>
    </w:p>
    <w:p w:rsidR="00F4687C" w:rsidRDefault="00F4687C">
      <w:pPr>
        <w:widowControl/>
        <w:jc w:val="left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(1)対象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1560"/>
        <w:gridCol w:w="1835"/>
      </w:tblGrid>
      <w:tr w:rsidR="00F4687C" w:rsidTr="002944BE">
        <w:trPr>
          <w:trHeight w:val="587"/>
        </w:trPr>
        <w:tc>
          <w:tcPr>
            <w:tcW w:w="1980" w:type="dxa"/>
            <w:vAlign w:val="center"/>
          </w:tcPr>
          <w:p w:rsidR="00F4687C" w:rsidRDefault="00F4687C" w:rsidP="002944BE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住　所</w:t>
            </w:r>
          </w:p>
        </w:tc>
        <w:tc>
          <w:tcPr>
            <w:tcW w:w="7080" w:type="dxa"/>
            <w:gridSpan w:val="3"/>
            <w:vAlign w:val="center"/>
          </w:tcPr>
          <w:p w:rsidR="00F4687C" w:rsidRDefault="00F4687C" w:rsidP="002944BE">
            <w:pPr>
              <w:widowControl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F4687C" w:rsidTr="002944BE">
        <w:trPr>
          <w:trHeight w:val="599"/>
        </w:trPr>
        <w:tc>
          <w:tcPr>
            <w:tcW w:w="1980" w:type="dxa"/>
            <w:vAlign w:val="center"/>
          </w:tcPr>
          <w:p w:rsidR="00F4687C" w:rsidRDefault="00F4687C" w:rsidP="002944BE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氏　名</w:t>
            </w:r>
          </w:p>
        </w:tc>
        <w:tc>
          <w:tcPr>
            <w:tcW w:w="7080" w:type="dxa"/>
            <w:gridSpan w:val="3"/>
            <w:vAlign w:val="center"/>
          </w:tcPr>
          <w:p w:rsidR="00F4687C" w:rsidRDefault="00F4687C" w:rsidP="002944BE">
            <w:pPr>
              <w:widowControl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F4687C" w:rsidTr="002944BE">
        <w:trPr>
          <w:trHeight w:val="599"/>
        </w:trPr>
        <w:tc>
          <w:tcPr>
            <w:tcW w:w="1980" w:type="dxa"/>
            <w:vAlign w:val="center"/>
          </w:tcPr>
          <w:p w:rsidR="00F4687C" w:rsidRDefault="00F4687C" w:rsidP="002944BE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生年月日</w:t>
            </w:r>
          </w:p>
        </w:tc>
        <w:tc>
          <w:tcPr>
            <w:tcW w:w="3685" w:type="dxa"/>
            <w:vAlign w:val="center"/>
          </w:tcPr>
          <w:p w:rsidR="00F4687C" w:rsidRDefault="00F4687C" w:rsidP="002944BE">
            <w:pPr>
              <w:widowControl/>
              <w:jc w:val="right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年　　　月　　　日</w:t>
            </w:r>
          </w:p>
        </w:tc>
        <w:tc>
          <w:tcPr>
            <w:tcW w:w="1560" w:type="dxa"/>
            <w:vAlign w:val="center"/>
          </w:tcPr>
          <w:p w:rsidR="00F4687C" w:rsidRDefault="00F4687C" w:rsidP="002944BE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性　別</w:t>
            </w:r>
          </w:p>
        </w:tc>
        <w:tc>
          <w:tcPr>
            <w:tcW w:w="1835" w:type="dxa"/>
            <w:vAlign w:val="center"/>
          </w:tcPr>
          <w:p w:rsidR="00F4687C" w:rsidRDefault="00F4687C" w:rsidP="002944BE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男　／　女</w:t>
            </w:r>
          </w:p>
        </w:tc>
      </w:tr>
    </w:tbl>
    <w:p w:rsidR="00F4687C" w:rsidRDefault="00F4687C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F4687C" w:rsidRDefault="00F4687C">
      <w:pPr>
        <w:widowControl/>
        <w:jc w:val="left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(2)住宅手当等支給状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F4687C" w:rsidTr="002944BE">
        <w:trPr>
          <w:trHeight w:val="598"/>
        </w:trPr>
        <w:tc>
          <w:tcPr>
            <w:tcW w:w="1980" w:type="dxa"/>
            <w:vAlign w:val="center"/>
          </w:tcPr>
          <w:p w:rsidR="00F4687C" w:rsidRDefault="00F4687C" w:rsidP="002944BE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支　給</w:t>
            </w:r>
          </w:p>
        </w:tc>
        <w:tc>
          <w:tcPr>
            <w:tcW w:w="7080" w:type="dxa"/>
            <w:vAlign w:val="center"/>
          </w:tcPr>
          <w:p w:rsidR="00F4687C" w:rsidRDefault="00F4687C" w:rsidP="002944BE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支給している　／　支給していない</w:t>
            </w:r>
          </w:p>
        </w:tc>
      </w:tr>
      <w:tr w:rsidR="00F4687C" w:rsidTr="002944BE">
        <w:trPr>
          <w:trHeight w:val="598"/>
        </w:trPr>
        <w:tc>
          <w:tcPr>
            <w:tcW w:w="1980" w:type="dxa"/>
            <w:vAlign w:val="center"/>
          </w:tcPr>
          <w:p w:rsidR="00F4687C" w:rsidRDefault="00F4687C" w:rsidP="002944BE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住宅手当等月額</w:t>
            </w:r>
          </w:p>
        </w:tc>
        <w:tc>
          <w:tcPr>
            <w:tcW w:w="7080" w:type="dxa"/>
            <w:vAlign w:val="center"/>
          </w:tcPr>
          <w:p w:rsidR="00F4687C" w:rsidRDefault="00F4687C" w:rsidP="002944BE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円</w:t>
            </w:r>
          </w:p>
        </w:tc>
      </w:tr>
    </w:tbl>
    <w:p w:rsidR="004471F3" w:rsidRDefault="004471F3" w:rsidP="002944BE">
      <w:pPr>
        <w:widowControl/>
        <w:ind w:left="474" w:hangingChars="200" w:hanging="474"/>
        <w:jc w:val="left"/>
        <w:rPr>
          <w:rFonts w:ascii="ＭＳ 明朝" w:hAnsi="ＭＳ 明朝"/>
          <w:sz w:val="21"/>
          <w:szCs w:val="24"/>
        </w:rPr>
      </w:pPr>
    </w:p>
    <w:p w:rsidR="00EC2F6D" w:rsidRDefault="002944BE" w:rsidP="002944BE">
      <w:pPr>
        <w:widowControl/>
        <w:ind w:left="474" w:hangingChars="200" w:hanging="474"/>
        <w:jc w:val="left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（注）住宅手当等とは、事業主が従業員のために負担する、又は支給する手当その他の住宅に関する全ての費用の月額</w:t>
      </w:r>
      <w:r w:rsidR="004471F3">
        <w:rPr>
          <w:rFonts w:ascii="ＭＳ 明朝" w:hAnsi="ＭＳ 明朝" w:hint="eastAsia"/>
          <w:sz w:val="21"/>
          <w:szCs w:val="24"/>
        </w:rPr>
        <w:t>です</w:t>
      </w:r>
      <w:r>
        <w:rPr>
          <w:rFonts w:ascii="ＭＳ 明朝" w:hAnsi="ＭＳ 明朝" w:hint="eastAsia"/>
          <w:sz w:val="21"/>
          <w:szCs w:val="24"/>
        </w:rPr>
        <w:t>。</w:t>
      </w:r>
    </w:p>
    <w:p w:rsidR="002944BE" w:rsidRPr="00EC2F6D" w:rsidRDefault="002944BE" w:rsidP="004471F3">
      <w:pPr>
        <w:widowControl/>
        <w:ind w:left="474" w:hangingChars="200" w:hanging="474"/>
        <w:jc w:val="left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 xml:space="preserve">　　　住宅手当等支給状況</w:t>
      </w:r>
      <w:r w:rsidR="004471F3">
        <w:rPr>
          <w:rFonts w:ascii="ＭＳ 明朝" w:hAnsi="ＭＳ 明朝" w:hint="eastAsia"/>
          <w:sz w:val="21"/>
          <w:szCs w:val="24"/>
        </w:rPr>
        <w:t>については、「支給している」「支給していない」のいずれかに○印を付けてください。なお、支給している場合は、西伊豆町若者転入世帯定住促進補助金交付申請書（様式第１号）を提出する日の前月の住宅手当等月額を記入してください。</w:t>
      </w:r>
    </w:p>
    <w:p w:rsidR="00EC2F6D" w:rsidRDefault="00EC2F6D">
      <w:pPr>
        <w:widowControl/>
        <w:jc w:val="left"/>
        <w:rPr>
          <w:rFonts w:ascii="ＭＳ 明朝" w:hAnsi="ＭＳ 明朝"/>
          <w:szCs w:val="24"/>
        </w:rPr>
      </w:pPr>
      <w:bookmarkStart w:id="0" w:name="_GoBack"/>
      <w:bookmarkEnd w:id="0"/>
    </w:p>
    <w:sectPr w:rsidR="00EC2F6D" w:rsidSect="00CE3BCA">
      <w:pgSz w:w="11906" w:h="16838" w:code="9"/>
      <w:pgMar w:top="1418" w:right="1418" w:bottom="680" w:left="1418" w:header="720" w:footer="170" w:gutter="0"/>
      <w:pgNumType w:fmt="numberInDash"/>
      <w:cols w:space="425"/>
      <w:titlePg/>
      <w:docGrid w:type="linesAndChars" w:linePitch="40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C9" w:rsidRDefault="00E61EC9" w:rsidP="00E22C3D">
      <w:r>
        <w:separator/>
      </w:r>
    </w:p>
  </w:endnote>
  <w:endnote w:type="continuationSeparator" w:id="0">
    <w:p w:rsidR="00E61EC9" w:rsidRDefault="00E61EC9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C9" w:rsidRDefault="00E61EC9" w:rsidP="00E22C3D">
      <w:r>
        <w:separator/>
      </w:r>
    </w:p>
  </w:footnote>
  <w:footnote w:type="continuationSeparator" w:id="0">
    <w:p w:rsidR="00E61EC9" w:rsidRDefault="00E61EC9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62BB"/>
    <w:multiLevelType w:val="hybridMultilevel"/>
    <w:tmpl w:val="22046C30"/>
    <w:lvl w:ilvl="0" w:tplc="D396A4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9520AA0"/>
    <w:multiLevelType w:val="hybridMultilevel"/>
    <w:tmpl w:val="1E005868"/>
    <w:lvl w:ilvl="0" w:tplc="886E4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267739"/>
    <w:multiLevelType w:val="hybridMultilevel"/>
    <w:tmpl w:val="5A38AE28"/>
    <w:lvl w:ilvl="0" w:tplc="3BAA42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9F172E3"/>
    <w:multiLevelType w:val="hybridMultilevel"/>
    <w:tmpl w:val="2CF4EE16"/>
    <w:lvl w:ilvl="0" w:tplc="B45EE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HorizontalSpacing w:val="267"/>
  <w:drawingGridVerticalSpacing w:val="409"/>
  <w:displayHorizontalDrawingGridEvery w:val="0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F"/>
    <w:rsid w:val="0000353E"/>
    <w:rsid w:val="00003D62"/>
    <w:rsid w:val="00006468"/>
    <w:rsid w:val="0000700C"/>
    <w:rsid w:val="00007942"/>
    <w:rsid w:val="00012463"/>
    <w:rsid w:val="00023DB1"/>
    <w:rsid w:val="000248D3"/>
    <w:rsid w:val="00030FD6"/>
    <w:rsid w:val="00032F61"/>
    <w:rsid w:val="00034C8B"/>
    <w:rsid w:val="00035037"/>
    <w:rsid w:val="00035782"/>
    <w:rsid w:val="00035F2F"/>
    <w:rsid w:val="00043368"/>
    <w:rsid w:val="000453B4"/>
    <w:rsid w:val="0006519D"/>
    <w:rsid w:val="0006755A"/>
    <w:rsid w:val="00067913"/>
    <w:rsid w:val="00070786"/>
    <w:rsid w:val="000710E0"/>
    <w:rsid w:val="00072760"/>
    <w:rsid w:val="0007551B"/>
    <w:rsid w:val="00076E38"/>
    <w:rsid w:val="0008286C"/>
    <w:rsid w:val="00084833"/>
    <w:rsid w:val="00084F1E"/>
    <w:rsid w:val="00085BB9"/>
    <w:rsid w:val="000864ED"/>
    <w:rsid w:val="00087794"/>
    <w:rsid w:val="00094E13"/>
    <w:rsid w:val="00096992"/>
    <w:rsid w:val="000A12BB"/>
    <w:rsid w:val="000A65D6"/>
    <w:rsid w:val="000A6C72"/>
    <w:rsid w:val="000B5B78"/>
    <w:rsid w:val="000C271A"/>
    <w:rsid w:val="000C344D"/>
    <w:rsid w:val="000C58DB"/>
    <w:rsid w:val="000D634E"/>
    <w:rsid w:val="000E28A2"/>
    <w:rsid w:val="000E2D5E"/>
    <w:rsid w:val="000E5F40"/>
    <w:rsid w:val="000F1BC2"/>
    <w:rsid w:val="000F4A5A"/>
    <w:rsid w:val="00106DF4"/>
    <w:rsid w:val="00107F17"/>
    <w:rsid w:val="00115AD3"/>
    <w:rsid w:val="00123B25"/>
    <w:rsid w:val="001263D5"/>
    <w:rsid w:val="001265CE"/>
    <w:rsid w:val="00127CCD"/>
    <w:rsid w:val="00131E56"/>
    <w:rsid w:val="00143FAC"/>
    <w:rsid w:val="0015132E"/>
    <w:rsid w:val="001572DE"/>
    <w:rsid w:val="001607A5"/>
    <w:rsid w:val="001613E7"/>
    <w:rsid w:val="00162A7B"/>
    <w:rsid w:val="00164153"/>
    <w:rsid w:val="00164A06"/>
    <w:rsid w:val="00167294"/>
    <w:rsid w:val="00181362"/>
    <w:rsid w:val="00184344"/>
    <w:rsid w:val="00184BEB"/>
    <w:rsid w:val="00191F7A"/>
    <w:rsid w:val="0019635F"/>
    <w:rsid w:val="001A3E3D"/>
    <w:rsid w:val="001A6A67"/>
    <w:rsid w:val="001A70DF"/>
    <w:rsid w:val="001B3FC7"/>
    <w:rsid w:val="001B6CFF"/>
    <w:rsid w:val="001C165C"/>
    <w:rsid w:val="001C2365"/>
    <w:rsid w:val="001D28B7"/>
    <w:rsid w:val="001D353F"/>
    <w:rsid w:val="001D3596"/>
    <w:rsid w:val="001D7B1A"/>
    <w:rsid w:val="001E70AD"/>
    <w:rsid w:val="001F25BA"/>
    <w:rsid w:val="00203CC0"/>
    <w:rsid w:val="00205FD1"/>
    <w:rsid w:val="00207FCC"/>
    <w:rsid w:val="002103A3"/>
    <w:rsid w:val="00215C06"/>
    <w:rsid w:val="00220676"/>
    <w:rsid w:val="002260B3"/>
    <w:rsid w:val="00227DB2"/>
    <w:rsid w:val="002311E1"/>
    <w:rsid w:val="002330FB"/>
    <w:rsid w:val="00241275"/>
    <w:rsid w:val="00241DF1"/>
    <w:rsid w:val="0024242D"/>
    <w:rsid w:val="00244728"/>
    <w:rsid w:val="00251B55"/>
    <w:rsid w:val="002609C8"/>
    <w:rsid w:val="0026793B"/>
    <w:rsid w:val="00270F10"/>
    <w:rsid w:val="00272332"/>
    <w:rsid w:val="002733D5"/>
    <w:rsid w:val="002740FE"/>
    <w:rsid w:val="002745DA"/>
    <w:rsid w:val="00280F4B"/>
    <w:rsid w:val="002811E6"/>
    <w:rsid w:val="002818F3"/>
    <w:rsid w:val="00281A0E"/>
    <w:rsid w:val="00282296"/>
    <w:rsid w:val="00290D5F"/>
    <w:rsid w:val="00293CF7"/>
    <w:rsid w:val="00293E44"/>
    <w:rsid w:val="00294213"/>
    <w:rsid w:val="002944BE"/>
    <w:rsid w:val="002949BE"/>
    <w:rsid w:val="0029719F"/>
    <w:rsid w:val="002A3B91"/>
    <w:rsid w:val="002A4617"/>
    <w:rsid w:val="002A5F24"/>
    <w:rsid w:val="002B3518"/>
    <w:rsid w:val="002B4727"/>
    <w:rsid w:val="002B55EF"/>
    <w:rsid w:val="002C0C90"/>
    <w:rsid w:val="002C2339"/>
    <w:rsid w:val="002C6C9C"/>
    <w:rsid w:val="002C7C9F"/>
    <w:rsid w:val="002D24CF"/>
    <w:rsid w:val="002D3C73"/>
    <w:rsid w:val="002D6D5B"/>
    <w:rsid w:val="002D779B"/>
    <w:rsid w:val="002E118F"/>
    <w:rsid w:val="002F2808"/>
    <w:rsid w:val="002F7C4B"/>
    <w:rsid w:val="00301FC3"/>
    <w:rsid w:val="003036A6"/>
    <w:rsid w:val="00304540"/>
    <w:rsid w:val="003057C1"/>
    <w:rsid w:val="00310A42"/>
    <w:rsid w:val="00310F20"/>
    <w:rsid w:val="00311537"/>
    <w:rsid w:val="00314B8A"/>
    <w:rsid w:val="00315DC0"/>
    <w:rsid w:val="00317727"/>
    <w:rsid w:val="003243D5"/>
    <w:rsid w:val="00325A67"/>
    <w:rsid w:val="0033265F"/>
    <w:rsid w:val="00332FEB"/>
    <w:rsid w:val="00337F6F"/>
    <w:rsid w:val="003405C5"/>
    <w:rsid w:val="00342B4A"/>
    <w:rsid w:val="00344906"/>
    <w:rsid w:val="00352D21"/>
    <w:rsid w:val="00352F9D"/>
    <w:rsid w:val="003543A0"/>
    <w:rsid w:val="00356B7E"/>
    <w:rsid w:val="00356F08"/>
    <w:rsid w:val="00360F17"/>
    <w:rsid w:val="0036177F"/>
    <w:rsid w:val="00362E40"/>
    <w:rsid w:val="00364179"/>
    <w:rsid w:val="0036570A"/>
    <w:rsid w:val="00367CA8"/>
    <w:rsid w:val="003705E7"/>
    <w:rsid w:val="003721FB"/>
    <w:rsid w:val="0037556D"/>
    <w:rsid w:val="0037776A"/>
    <w:rsid w:val="00391523"/>
    <w:rsid w:val="00392F44"/>
    <w:rsid w:val="00393329"/>
    <w:rsid w:val="0039607C"/>
    <w:rsid w:val="003A4C08"/>
    <w:rsid w:val="003A67DF"/>
    <w:rsid w:val="003A6DC1"/>
    <w:rsid w:val="003B318F"/>
    <w:rsid w:val="003B5EA1"/>
    <w:rsid w:val="003C0B33"/>
    <w:rsid w:val="003C135F"/>
    <w:rsid w:val="003C2CAD"/>
    <w:rsid w:val="003C6C3E"/>
    <w:rsid w:val="003D1F57"/>
    <w:rsid w:val="003D4228"/>
    <w:rsid w:val="003D42D0"/>
    <w:rsid w:val="003E0CD7"/>
    <w:rsid w:val="003E3453"/>
    <w:rsid w:val="003E53F9"/>
    <w:rsid w:val="003F1F64"/>
    <w:rsid w:val="003F22CD"/>
    <w:rsid w:val="003F3D90"/>
    <w:rsid w:val="004000EE"/>
    <w:rsid w:val="00401320"/>
    <w:rsid w:val="00402D97"/>
    <w:rsid w:val="0041194C"/>
    <w:rsid w:val="00413360"/>
    <w:rsid w:val="00416546"/>
    <w:rsid w:val="004259FC"/>
    <w:rsid w:val="004319D5"/>
    <w:rsid w:val="00436FF9"/>
    <w:rsid w:val="00444524"/>
    <w:rsid w:val="004453E1"/>
    <w:rsid w:val="00445A85"/>
    <w:rsid w:val="004471F3"/>
    <w:rsid w:val="00455DC5"/>
    <w:rsid w:val="00457810"/>
    <w:rsid w:val="0046072B"/>
    <w:rsid w:val="00460BEC"/>
    <w:rsid w:val="00470172"/>
    <w:rsid w:val="004812F4"/>
    <w:rsid w:val="00482966"/>
    <w:rsid w:val="00483D1C"/>
    <w:rsid w:val="00490D03"/>
    <w:rsid w:val="004936DF"/>
    <w:rsid w:val="00493A37"/>
    <w:rsid w:val="004A7023"/>
    <w:rsid w:val="004A7E60"/>
    <w:rsid w:val="004B2B50"/>
    <w:rsid w:val="004B6FD7"/>
    <w:rsid w:val="004C6E1A"/>
    <w:rsid w:val="004D1ED7"/>
    <w:rsid w:val="004D495B"/>
    <w:rsid w:val="004E4035"/>
    <w:rsid w:val="004E4EFB"/>
    <w:rsid w:val="004E6894"/>
    <w:rsid w:val="004F06F3"/>
    <w:rsid w:val="004F2E81"/>
    <w:rsid w:val="004F39FB"/>
    <w:rsid w:val="0050159E"/>
    <w:rsid w:val="00503616"/>
    <w:rsid w:val="00504DCA"/>
    <w:rsid w:val="0051062A"/>
    <w:rsid w:val="005107D4"/>
    <w:rsid w:val="0051326B"/>
    <w:rsid w:val="005155D3"/>
    <w:rsid w:val="00515AF9"/>
    <w:rsid w:val="00516DEC"/>
    <w:rsid w:val="0052369A"/>
    <w:rsid w:val="00526AF6"/>
    <w:rsid w:val="00530F96"/>
    <w:rsid w:val="00532221"/>
    <w:rsid w:val="00544906"/>
    <w:rsid w:val="005460B3"/>
    <w:rsid w:val="00546411"/>
    <w:rsid w:val="00553AAF"/>
    <w:rsid w:val="00556C08"/>
    <w:rsid w:val="00560502"/>
    <w:rsid w:val="00566A55"/>
    <w:rsid w:val="00567085"/>
    <w:rsid w:val="00567E82"/>
    <w:rsid w:val="0057185A"/>
    <w:rsid w:val="005817EC"/>
    <w:rsid w:val="00582409"/>
    <w:rsid w:val="0058403C"/>
    <w:rsid w:val="00584F31"/>
    <w:rsid w:val="005916A7"/>
    <w:rsid w:val="00595CA1"/>
    <w:rsid w:val="005968B2"/>
    <w:rsid w:val="00596E4B"/>
    <w:rsid w:val="005970C7"/>
    <w:rsid w:val="005A0625"/>
    <w:rsid w:val="005A41FB"/>
    <w:rsid w:val="005B1ED1"/>
    <w:rsid w:val="005B27E3"/>
    <w:rsid w:val="005B2FE5"/>
    <w:rsid w:val="005B315D"/>
    <w:rsid w:val="005B4599"/>
    <w:rsid w:val="005B65F5"/>
    <w:rsid w:val="005C0E12"/>
    <w:rsid w:val="005C1B63"/>
    <w:rsid w:val="005C3D76"/>
    <w:rsid w:val="005C441E"/>
    <w:rsid w:val="005C5F25"/>
    <w:rsid w:val="005D6F9C"/>
    <w:rsid w:val="005D7400"/>
    <w:rsid w:val="005E2AFE"/>
    <w:rsid w:val="005E4659"/>
    <w:rsid w:val="005F4012"/>
    <w:rsid w:val="005F5969"/>
    <w:rsid w:val="005F6C9E"/>
    <w:rsid w:val="005F7FBB"/>
    <w:rsid w:val="00605B1A"/>
    <w:rsid w:val="00607C60"/>
    <w:rsid w:val="00611A1A"/>
    <w:rsid w:val="00612391"/>
    <w:rsid w:val="0061644A"/>
    <w:rsid w:val="00617D09"/>
    <w:rsid w:val="0062689B"/>
    <w:rsid w:val="0063151C"/>
    <w:rsid w:val="0063223E"/>
    <w:rsid w:val="00633838"/>
    <w:rsid w:val="0064140A"/>
    <w:rsid w:val="0065447A"/>
    <w:rsid w:val="00654FBC"/>
    <w:rsid w:val="00656B74"/>
    <w:rsid w:val="0066103C"/>
    <w:rsid w:val="00665DB6"/>
    <w:rsid w:val="00671456"/>
    <w:rsid w:val="0067236F"/>
    <w:rsid w:val="00673621"/>
    <w:rsid w:val="006736DE"/>
    <w:rsid w:val="00674183"/>
    <w:rsid w:val="0067788A"/>
    <w:rsid w:val="00677D95"/>
    <w:rsid w:val="00686E5E"/>
    <w:rsid w:val="00691214"/>
    <w:rsid w:val="006927FE"/>
    <w:rsid w:val="00692DEF"/>
    <w:rsid w:val="00693A00"/>
    <w:rsid w:val="006A1991"/>
    <w:rsid w:val="006A39D1"/>
    <w:rsid w:val="006A72C0"/>
    <w:rsid w:val="006B045E"/>
    <w:rsid w:val="006B24D5"/>
    <w:rsid w:val="006B511E"/>
    <w:rsid w:val="006C62AB"/>
    <w:rsid w:val="006D06E7"/>
    <w:rsid w:val="006D1161"/>
    <w:rsid w:val="006D363B"/>
    <w:rsid w:val="006D6890"/>
    <w:rsid w:val="006F3F70"/>
    <w:rsid w:val="006F70E1"/>
    <w:rsid w:val="006F7735"/>
    <w:rsid w:val="006F7B92"/>
    <w:rsid w:val="00702A64"/>
    <w:rsid w:val="00703EE2"/>
    <w:rsid w:val="007136FC"/>
    <w:rsid w:val="007159CF"/>
    <w:rsid w:val="007213E9"/>
    <w:rsid w:val="007226B2"/>
    <w:rsid w:val="007239F1"/>
    <w:rsid w:val="00727A50"/>
    <w:rsid w:val="0073531C"/>
    <w:rsid w:val="00745883"/>
    <w:rsid w:val="00746344"/>
    <w:rsid w:val="007522EE"/>
    <w:rsid w:val="00761ECC"/>
    <w:rsid w:val="00763E5E"/>
    <w:rsid w:val="0076578B"/>
    <w:rsid w:val="00766587"/>
    <w:rsid w:val="007678FB"/>
    <w:rsid w:val="00774661"/>
    <w:rsid w:val="0078173A"/>
    <w:rsid w:val="00783653"/>
    <w:rsid w:val="007873AC"/>
    <w:rsid w:val="007876A7"/>
    <w:rsid w:val="00787719"/>
    <w:rsid w:val="00790FE6"/>
    <w:rsid w:val="00795E3D"/>
    <w:rsid w:val="007A2298"/>
    <w:rsid w:val="007B0ED1"/>
    <w:rsid w:val="007B5B8A"/>
    <w:rsid w:val="007B7567"/>
    <w:rsid w:val="007C5C37"/>
    <w:rsid w:val="007D6FFC"/>
    <w:rsid w:val="007D7019"/>
    <w:rsid w:val="007D7EB5"/>
    <w:rsid w:val="007E1B24"/>
    <w:rsid w:val="007E1D4A"/>
    <w:rsid w:val="007E7A68"/>
    <w:rsid w:val="007F2424"/>
    <w:rsid w:val="008069AF"/>
    <w:rsid w:val="00812403"/>
    <w:rsid w:val="008130A0"/>
    <w:rsid w:val="00815112"/>
    <w:rsid w:val="0081558E"/>
    <w:rsid w:val="008174C6"/>
    <w:rsid w:val="00821FEC"/>
    <w:rsid w:val="00826E85"/>
    <w:rsid w:val="0083179C"/>
    <w:rsid w:val="00832F8F"/>
    <w:rsid w:val="00833382"/>
    <w:rsid w:val="0083473F"/>
    <w:rsid w:val="00834DAF"/>
    <w:rsid w:val="008352C7"/>
    <w:rsid w:val="0083625B"/>
    <w:rsid w:val="00837794"/>
    <w:rsid w:val="00841AA2"/>
    <w:rsid w:val="00842286"/>
    <w:rsid w:val="0084555F"/>
    <w:rsid w:val="00852626"/>
    <w:rsid w:val="00853890"/>
    <w:rsid w:val="00855504"/>
    <w:rsid w:val="0085661A"/>
    <w:rsid w:val="00862859"/>
    <w:rsid w:val="00864F8F"/>
    <w:rsid w:val="008656F2"/>
    <w:rsid w:val="00866B08"/>
    <w:rsid w:val="00867868"/>
    <w:rsid w:val="00870D15"/>
    <w:rsid w:val="00871AF4"/>
    <w:rsid w:val="0087333F"/>
    <w:rsid w:val="008859D1"/>
    <w:rsid w:val="008860F2"/>
    <w:rsid w:val="0088708C"/>
    <w:rsid w:val="00890B55"/>
    <w:rsid w:val="00893344"/>
    <w:rsid w:val="008949E7"/>
    <w:rsid w:val="008A1AB9"/>
    <w:rsid w:val="008A41E4"/>
    <w:rsid w:val="008A4AAB"/>
    <w:rsid w:val="008B0D0C"/>
    <w:rsid w:val="008B1E39"/>
    <w:rsid w:val="008C1A97"/>
    <w:rsid w:val="008C5E87"/>
    <w:rsid w:val="008D148D"/>
    <w:rsid w:val="008D2AD8"/>
    <w:rsid w:val="008D3A44"/>
    <w:rsid w:val="008D4FC0"/>
    <w:rsid w:val="008E3304"/>
    <w:rsid w:val="008E5162"/>
    <w:rsid w:val="008E54ED"/>
    <w:rsid w:val="008F6AF5"/>
    <w:rsid w:val="0090377B"/>
    <w:rsid w:val="0091384A"/>
    <w:rsid w:val="0091408E"/>
    <w:rsid w:val="0091678B"/>
    <w:rsid w:val="00917FFE"/>
    <w:rsid w:val="009208AC"/>
    <w:rsid w:val="00923978"/>
    <w:rsid w:val="0092618A"/>
    <w:rsid w:val="00926D9A"/>
    <w:rsid w:val="00936799"/>
    <w:rsid w:val="00941FA6"/>
    <w:rsid w:val="009425C5"/>
    <w:rsid w:val="009457E8"/>
    <w:rsid w:val="00947E2C"/>
    <w:rsid w:val="009510BE"/>
    <w:rsid w:val="0095351D"/>
    <w:rsid w:val="009569D3"/>
    <w:rsid w:val="00963EB6"/>
    <w:rsid w:val="00964D0A"/>
    <w:rsid w:val="00974F88"/>
    <w:rsid w:val="00977210"/>
    <w:rsid w:val="00980393"/>
    <w:rsid w:val="00994476"/>
    <w:rsid w:val="0099547B"/>
    <w:rsid w:val="00995DA6"/>
    <w:rsid w:val="009A05C0"/>
    <w:rsid w:val="009A15B1"/>
    <w:rsid w:val="009B1E7E"/>
    <w:rsid w:val="009B4DB9"/>
    <w:rsid w:val="009C0BE1"/>
    <w:rsid w:val="009C251C"/>
    <w:rsid w:val="009C2DFE"/>
    <w:rsid w:val="009C4761"/>
    <w:rsid w:val="009C62BE"/>
    <w:rsid w:val="009C7CF6"/>
    <w:rsid w:val="009D0476"/>
    <w:rsid w:val="009D052A"/>
    <w:rsid w:val="009D0612"/>
    <w:rsid w:val="009D0F71"/>
    <w:rsid w:val="009D1343"/>
    <w:rsid w:val="009D6B25"/>
    <w:rsid w:val="009D6D0A"/>
    <w:rsid w:val="009E2E00"/>
    <w:rsid w:val="009E4A66"/>
    <w:rsid w:val="009E75D5"/>
    <w:rsid w:val="009F2BFF"/>
    <w:rsid w:val="00A0277F"/>
    <w:rsid w:val="00A0297E"/>
    <w:rsid w:val="00A04656"/>
    <w:rsid w:val="00A10551"/>
    <w:rsid w:val="00A210E8"/>
    <w:rsid w:val="00A232FB"/>
    <w:rsid w:val="00A32EC0"/>
    <w:rsid w:val="00A426A6"/>
    <w:rsid w:val="00A43862"/>
    <w:rsid w:val="00A4479A"/>
    <w:rsid w:val="00A50FF3"/>
    <w:rsid w:val="00A52CA6"/>
    <w:rsid w:val="00A602C9"/>
    <w:rsid w:val="00A7062E"/>
    <w:rsid w:val="00A77151"/>
    <w:rsid w:val="00A81704"/>
    <w:rsid w:val="00A83853"/>
    <w:rsid w:val="00A86827"/>
    <w:rsid w:val="00A919EA"/>
    <w:rsid w:val="00A9477F"/>
    <w:rsid w:val="00A94BA7"/>
    <w:rsid w:val="00A96E0F"/>
    <w:rsid w:val="00AA0C6F"/>
    <w:rsid w:val="00AA412C"/>
    <w:rsid w:val="00AB42DD"/>
    <w:rsid w:val="00AC1709"/>
    <w:rsid w:val="00AD7BDD"/>
    <w:rsid w:val="00AE0E29"/>
    <w:rsid w:val="00AE28E9"/>
    <w:rsid w:val="00AE4655"/>
    <w:rsid w:val="00AE634E"/>
    <w:rsid w:val="00AE6A54"/>
    <w:rsid w:val="00AF408D"/>
    <w:rsid w:val="00B04049"/>
    <w:rsid w:val="00B22BEA"/>
    <w:rsid w:val="00B27CF5"/>
    <w:rsid w:val="00B33B08"/>
    <w:rsid w:val="00B35FB2"/>
    <w:rsid w:val="00B36C7C"/>
    <w:rsid w:val="00B41F8B"/>
    <w:rsid w:val="00B46B88"/>
    <w:rsid w:val="00B55C50"/>
    <w:rsid w:val="00B6446F"/>
    <w:rsid w:val="00B75AEF"/>
    <w:rsid w:val="00B82258"/>
    <w:rsid w:val="00B83958"/>
    <w:rsid w:val="00B911E1"/>
    <w:rsid w:val="00B96486"/>
    <w:rsid w:val="00BA145A"/>
    <w:rsid w:val="00BA2D55"/>
    <w:rsid w:val="00BA6418"/>
    <w:rsid w:val="00BA69EC"/>
    <w:rsid w:val="00BB460C"/>
    <w:rsid w:val="00BC3FF6"/>
    <w:rsid w:val="00BC5C4D"/>
    <w:rsid w:val="00BD1CC5"/>
    <w:rsid w:val="00BD56C0"/>
    <w:rsid w:val="00BD5EF8"/>
    <w:rsid w:val="00BD76B8"/>
    <w:rsid w:val="00BE049E"/>
    <w:rsid w:val="00BE12F1"/>
    <w:rsid w:val="00BE41B7"/>
    <w:rsid w:val="00BE7EDF"/>
    <w:rsid w:val="00C051EA"/>
    <w:rsid w:val="00C05DE7"/>
    <w:rsid w:val="00C06E71"/>
    <w:rsid w:val="00C1050A"/>
    <w:rsid w:val="00C13F18"/>
    <w:rsid w:val="00C16262"/>
    <w:rsid w:val="00C17465"/>
    <w:rsid w:val="00C2337C"/>
    <w:rsid w:val="00C24F00"/>
    <w:rsid w:val="00C27F08"/>
    <w:rsid w:val="00C3016F"/>
    <w:rsid w:val="00C40564"/>
    <w:rsid w:val="00C43122"/>
    <w:rsid w:val="00C43460"/>
    <w:rsid w:val="00C45759"/>
    <w:rsid w:val="00C5202A"/>
    <w:rsid w:val="00C52644"/>
    <w:rsid w:val="00C561FF"/>
    <w:rsid w:val="00C61797"/>
    <w:rsid w:val="00C619C2"/>
    <w:rsid w:val="00C63485"/>
    <w:rsid w:val="00C64576"/>
    <w:rsid w:val="00C647B1"/>
    <w:rsid w:val="00C656D4"/>
    <w:rsid w:val="00C65B96"/>
    <w:rsid w:val="00C66596"/>
    <w:rsid w:val="00C72335"/>
    <w:rsid w:val="00C72668"/>
    <w:rsid w:val="00C73D66"/>
    <w:rsid w:val="00C77E4A"/>
    <w:rsid w:val="00C8046F"/>
    <w:rsid w:val="00C826C5"/>
    <w:rsid w:val="00C8665F"/>
    <w:rsid w:val="00C87576"/>
    <w:rsid w:val="00C94CEB"/>
    <w:rsid w:val="00CA170D"/>
    <w:rsid w:val="00CA333E"/>
    <w:rsid w:val="00CA5768"/>
    <w:rsid w:val="00CB2B58"/>
    <w:rsid w:val="00CB495D"/>
    <w:rsid w:val="00CB57B6"/>
    <w:rsid w:val="00CB7048"/>
    <w:rsid w:val="00CC2211"/>
    <w:rsid w:val="00CD6B48"/>
    <w:rsid w:val="00CE3BCA"/>
    <w:rsid w:val="00CE4A5F"/>
    <w:rsid w:val="00CE724D"/>
    <w:rsid w:val="00CF1728"/>
    <w:rsid w:val="00CF260E"/>
    <w:rsid w:val="00CF41F3"/>
    <w:rsid w:val="00CF4FAB"/>
    <w:rsid w:val="00CF5574"/>
    <w:rsid w:val="00CF5E6B"/>
    <w:rsid w:val="00CF7D92"/>
    <w:rsid w:val="00D12316"/>
    <w:rsid w:val="00D1250D"/>
    <w:rsid w:val="00D16989"/>
    <w:rsid w:val="00D23460"/>
    <w:rsid w:val="00D23E99"/>
    <w:rsid w:val="00D24068"/>
    <w:rsid w:val="00D24FDA"/>
    <w:rsid w:val="00D26CC7"/>
    <w:rsid w:val="00D27CE0"/>
    <w:rsid w:val="00D30406"/>
    <w:rsid w:val="00D412F0"/>
    <w:rsid w:val="00D441FD"/>
    <w:rsid w:val="00D4602B"/>
    <w:rsid w:val="00D46E85"/>
    <w:rsid w:val="00D540CD"/>
    <w:rsid w:val="00D55675"/>
    <w:rsid w:val="00D64F5F"/>
    <w:rsid w:val="00D659E0"/>
    <w:rsid w:val="00D66958"/>
    <w:rsid w:val="00D67451"/>
    <w:rsid w:val="00D73E7D"/>
    <w:rsid w:val="00D751F0"/>
    <w:rsid w:val="00D77EFE"/>
    <w:rsid w:val="00D86DA1"/>
    <w:rsid w:val="00D9007C"/>
    <w:rsid w:val="00D90715"/>
    <w:rsid w:val="00DB0F37"/>
    <w:rsid w:val="00DB2B81"/>
    <w:rsid w:val="00DB5F3F"/>
    <w:rsid w:val="00DC6ADC"/>
    <w:rsid w:val="00DD779E"/>
    <w:rsid w:val="00DE0EEA"/>
    <w:rsid w:val="00DE1DCB"/>
    <w:rsid w:val="00DE4259"/>
    <w:rsid w:val="00DE5EF6"/>
    <w:rsid w:val="00DE66BF"/>
    <w:rsid w:val="00DE68E0"/>
    <w:rsid w:val="00DE7089"/>
    <w:rsid w:val="00DE71D9"/>
    <w:rsid w:val="00DF7F60"/>
    <w:rsid w:val="00E15200"/>
    <w:rsid w:val="00E210C3"/>
    <w:rsid w:val="00E22C3D"/>
    <w:rsid w:val="00E239FA"/>
    <w:rsid w:val="00E37862"/>
    <w:rsid w:val="00E425B2"/>
    <w:rsid w:val="00E45250"/>
    <w:rsid w:val="00E46346"/>
    <w:rsid w:val="00E46C21"/>
    <w:rsid w:val="00E51627"/>
    <w:rsid w:val="00E61EC9"/>
    <w:rsid w:val="00E63445"/>
    <w:rsid w:val="00E63742"/>
    <w:rsid w:val="00E644BC"/>
    <w:rsid w:val="00E67969"/>
    <w:rsid w:val="00E7069E"/>
    <w:rsid w:val="00E713F5"/>
    <w:rsid w:val="00E71AC0"/>
    <w:rsid w:val="00E72632"/>
    <w:rsid w:val="00E72A1B"/>
    <w:rsid w:val="00E7469B"/>
    <w:rsid w:val="00E74CB5"/>
    <w:rsid w:val="00E76121"/>
    <w:rsid w:val="00E76EEB"/>
    <w:rsid w:val="00E81C9B"/>
    <w:rsid w:val="00E82DC4"/>
    <w:rsid w:val="00E9704A"/>
    <w:rsid w:val="00EA4956"/>
    <w:rsid w:val="00EB00D9"/>
    <w:rsid w:val="00EB284C"/>
    <w:rsid w:val="00EB6FC6"/>
    <w:rsid w:val="00EC2096"/>
    <w:rsid w:val="00EC2F6D"/>
    <w:rsid w:val="00EC44B9"/>
    <w:rsid w:val="00EC4BBF"/>
    <w:rsid w:val="00EC77E3"/>
    <w:rsid w:val="00EC7ADD"/>
    <w:rsid w:val="00ED0874"/>
    <w:rsid w:val="00ED0A33"/>
    <w:rsid w:val="00ED1A67"/>
    <w:rsid w:val="00ED1DB9"/>
    <w:rsid w:val="00ED412E"/>
    <w:rsid w:val="00ED4FAF"/>
    <w:rsid w:val="00ED61FA"/>
    <w:rsid w:val="00EE5556"/>
    <w:rsid w:val="00EE579E"/>
    <w:rsid w:val="00EF4766"/>
    <w:rsid w:val="00F00276"/>
    <w:rsid w:val="00F04561"/>
    <w:rsid w:val="00F05A68"/>
    <w:rsid w:val="00F1582E"/>
    <w:rsid w:val="00F1770B"/>
    <w:rsid w:val="00F22F52"/>
    <w:rsid w:val="00F31858"/>
    <w:rsid w:val="00F40035"/>
    <w:rsid w:val="00F41E81"/>
    <w:rsid w:val="00F4381B"/>
    <w:rsid w:val="00F4687C"/>
    <w:rsid w:val="00F54E7D"/>
    <w:rsid w:val="00F6432B"/>
    <w:rsid w:val="00F71688"/>
    <w:rsid w:val="00F7435D"/>
    <w:rsid w:val="00F76DE5"/>
    <w:rsid w:val="00F82515"/>
    <w:rsid w:val="00F84BE7"/>
    <w:rsid w:val="00F920CD"/>
    <w:rsid w:val="00F923DB"/>
    <w:rsid w:val="00FA555E"/>
    <w:rsid w:val="00FA6542"/>
    <w:rsid w:val="00FB437A"/>
    <w:rsid w:val="00FC2C69"/>
    <w:rsid w:val="00FC4158"/>
    <w:rsid w:val="00FC4C77"/>
    <w:rsid w:val="00FC7A56"/>
    <w:rsid w:val="00FD2E4D"/>
    <w:rsid w:val="00FE2105"/>
    <w:rsid w:val="00FF0F3D"/>
    <w:rsid w:val="00FF1BDE"/>
    <w:rsid w:val="00FF2478"/>
    <w:rsid w:val="00FF2ECB"/>
    <w:rsid w:val="00FF5560"/>
    <w:rsid w:val="00FF559A"/>
    <w:rsid w:val="00FF5CAC"/>
    <w:rsid w:val="00FF618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AFEE0C"/>
  <w15:docId w15:val="{4589345E-099E-4F88-9CAF-B7FF6380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7333F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37556D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9C62BE"/>
  </w:style>
  <w:style w:type="character" w:customStyle="1" w:styleId="af3">
    <w:name w:val="日付 (文字)"/>
    <w:basedOn w:val="a0"/>
    <w:link w:val="af2"/>
    <w:uiPriority w:val="99"/>
    <w:semiHidden/>
    <w:rsid w:val="009C62BE"/>
  </w:style>
  <w:style w:type="table" w:styleId="af4">
    <w:name w:val="Table Grid"/>
    <w:basedOn w:val="a1"/>
    <w:uiPriority w:val="39"/>
    <w:rsid w:val="00BE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rsid w:val="00B83958"/>
    <w:pPr>
      <w:jc w:val="center"/>
    </w:pPr>
    <w:rPr>
      <w:rFonts w:ascii="Century" w:hAnsi="Century" w:cs="Times New Roman"/>
      <w:sz w:val="21"/>
      <w:szCs w:val="20"/>
    </w:rPr>
  </w:style>
  <w:style w:type="character" w:customStyle="1" w:styleId="af6">
    <w:name w:val="記 (文字)"/>
    <w:basedOn w:val="a0"/>
    <w:link w:val="af5"/>
    <w:rsid w:val="00B83958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DED0-5941-4420-A4A1-4751813C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570</dc:creator>
  <cp:lastModifiedBy>U3017</cp:lastModifiedBy>
  <cp:revision>36</cp:revision>
  <cp:lastPrinted>2020-04-01T00:41:00Z</cp:lastPrinted>
  <dcterms:created xsi:type="dcterms:W3CDTF">2019-04-02T09:51:00Z</dcterms:created>
  <dcterms:modified xsi:type="dcterms:W3CDTF">2020-04-21T02:48:00Z</dcterms:modified>
</cp:coreProperties>
</file>